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195B" w:rsidRPr="009035CE" w:rsidRDefault="00B4118A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«</w:t>
      </w:r>
      <w:r w:rsidR="00A1195B" w:rsidRPr="009035CE">
        <w:rPr>
          <w:rFonts w:ascii="Times New Roman" w:hAnsi="Times New Roman" w:cs="Times New Roman"/>
          <w:sz w:val="28"/>
          <w:szCs w:val="28"/>
        </w:rPr>
        <w:t>Информирование населения</w:t>
      </w:r>
    </w:p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о деятельности органов</w:t>
      </w:r>
    </w:p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через муниципальные средства</w:t>
      </w:r>
    </w:p>
    <w:p w:rsidR="00A1195B" w:rsidRPr="009035CE" w:rsidRDefault="00A1195B" w:rsidP="00A1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массовой информации г. Бийска</w:t>
      </w:r>
      <w:r w:rsidR="00B4118A" w:rsidRPr="009035CE">
        <w:rPr>
          <w:rFonts w:ascii="Times New Roman" w:hAnsi="Times New Roman" w:cs="Times New Roman"/>
          <w:sz w:val="28"/>
          <w:szCs w:val="28"/>
        </w:rPr>
        <w:t>»</w:t>
      </w: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66F" w:rsidRPr="009035CE" w:rsidRDefault="00B4118A" w:rsidP="00C217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15"/>
      <w:bookmarkEnd w:id="0"/>
      <w:r w:rsidRPr="009035C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>об индикаторах (показателях) муниципальной программы</w:t>
      </w:r>
    </w:p>
    <w:p w:rsidR="0070666F" w:rsidRPr="009035CE" w:rsidRDefault="00B41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5CE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proofErr w:type="gramStart"/>
      <w:r w:rsidRPr="009035CE">
        <w:rPr>
          <w:rFonts w:ascii="Times New Roman" w:hAnsi="Times New Roman" w:cs="Times New Roman"/>
          <w:b w:val="0"/>
          <w:sz w:val="28"/>
          <w:szCs w:val="28"/>
        </w:rPr>
        <w:t>значениях</w:t>
      </w:r>
      <w:proofErr w:type="gramEnd"/>
    </w:p>
    <w:p w:rsidR="0070666F" w:rsidRPr="009035CE" w:rsidRDefault="00706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626"/>
        <w:gridCol w:w="945"/>
        <w:gridCol w:w="1039"/>
        <w:gridCol w:w="709"/>
        <w:gridCol w:w="851"/>
        <w:gridCol w:w="850"/>
        <w:gridCol w:w="1134"/>
        <w:gridCol w:w="1276"/>
      </w:tblGrid>
      <w:tr w:rsidR="0070666F" w:rsidRPr="009035CE" w:rsidTr="003B40DB">
        <w:tc>
          <w:tcPr>
            <w:tcW w:w="555" w:type="dxa"/>
            <w:vMerge w:val="restart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6" w:type="dxa"/>
            <w:vMerge w:val="restart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945" w:type="dxa"/>
            <w:vMerge w:val="restart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59" w:type="dxa"/>
            <w:gridSpan w:val="6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70666F" w:rsidRPr="009035CE" w:rsidTr="003B40DB">
        <w:tc>
          <w:tcPr>
            <w:tcW w:w="555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Год разработки муниципальной программы</w:t>
            </w:r>
          </w:p>
        </w:tc>
        <w:tc>
          <w:tcPr>
            <w:tcW w:w="4820" w:type="dxa"/>
            <w:gridSpan w:val="5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70666F" w:rsidRPr="009035CE" w:rsidTr="003B40DB">
        <w:tc>
          <w:tcPr>
            <w:tcW w:w="555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027 г.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0" w:type="dxa"/>
            <w:gridSpan w:val="8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через муниципальные средства массовой информации г. Бийска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радиопередачи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одной радиопередачи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опередач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радиопередач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Вестник Администрации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C21772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70666F" w:rsidRPr="009035CE" w:rsidRDefault="00097179" w:rsidP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и распространенных номеров газеты «Муниципальный вестник» с еженедельной периодичностью выпуска, кроме праздничных дней, тиражом не менее 1000 экземпля</w:t>
            </w:r>
            <w:r w:rsidR="0076743A" w:rsidRPr="009035CE">
              <w:rPr>
                <w:rFonts w:ascii="Times New Roman" w:hAnsi="Times New Roman" w:cs="Times New Roman"/>
                <w:sz w:val="28"/>
                <w:szCs w:val="28"/>
              </w:rPr>
              <w:t>ров за один выпуск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(с 202</w:t>
            </w:r>
            <w:r w:rsidR="0076743A" w:rsidRPr="0090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по 2024 год)</w:t>
            </w:r>
          </w:p>
        </w:tc>
        <w:tc>
          <w:tcPr>
            <w:tcW w:w="945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039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3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3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3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0666F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7179" w:rsidRPr="009035CE" w:rsidTr="003B40DB">
        <w:tc>
          <w:tcPr>
            <w:tcW w:w="555" w:type="dxa"/>
          </w:tcPr>
          <w:p w:rsidR="00097179" w:rsidRPr="009035CE" w:rsidRDefault="00097179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26" w:type="dxa"/>
          </w:tcPr>
          <w:p w:rsidR="00097179" w:rsidRPr="009035CE" w:rsidRDefault="0076743A" w:rsidP="007674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Объем опубликованных в газете «Муниципальный вестник» правовых актов, подлежащих опубликованию (с 2023 по 2024 год)</w:t>
            </w:r>
          </w:p>
        </w:tc>
        <w:tc>
          <w:tcPr>
            <w:tcW w:w="945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97179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743A" w:rsidRPr="009035CE" w:rsidTr="003B40DB">
        <w:tc>
          <w:tcPr>
            <w:tcW w:w="555" w:type="dxa"/>
          </w:tcPr>
          <w:p w:rsidR="0076743A" w:rsidRPr="009035CE" w:rsidRDefault="0076743A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26" w:type="dxa"/>
          </w:tcPr>
          <w:p w:rsidR="0076743A" w:rsidRPr="009035CE" w:rsidRDefault="0076743A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информационных материалов в сетевом издании и иных Интернет- ресурсах, в том числе в социальных сетях и </w:t>
            </w:r>
            <w:proofErr w:type="spellStart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(с 2025 по 2027 год)</w:t>
            </w:r>
          </w:p>
        </w:tc>
        <w:tc>
          <w:tcPr>
            <w:tcW w:w="945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6743A" w:rsidRPr="009035CE" w:rsidRDefault="0076743A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7179" w:rsidRPr="009035CE" w:rsidTr="003B40DB">
        <w:tc>
          <w:tcPr>
            <w:tcW w:w="555" w:type="dxa"/>
          </w:tcPr>
          <w:p w:rsidR="00097179" w:rsidRPr="009035CE" w:rsidRDefault="0076743A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26" w:type="dxa"/>
          </w:tcPr>
          <w:p w:rsidR="00097179" w:rsidRPr="009035CE" w:rsidRDefault="00097179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пции (тематики) осуществления радиовещания согласно заявленным целям и задачам</w:t>
            </w:r>
          </w:p>
        </w:tc>
        <w:tc>
          <w:tcPr>
            <w:tcW w:w="945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039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097179" w:rsidRPr="009035CE" w:rsidRDefault="00097179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6743A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97179"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готовка и размещение информационных материалов заданной тематики в газетах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Муниципальный вестник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Наш Бийск</w:t>
            </w:r>
            <w:r w:rsidR="00B4118A" w:rsidRPr="00903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, а также социальные сети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0666F" w:rsidRPr="009035CE" w:rsidTr="003B40DB">
        <w:tc>
          <w:tcPr>
            <w:tcW w:w="555" w:type="dxa"/>
          </w:tcPr>
          <w:p w:rsidR="0070666F" w:rsidRPr="009035CE" w:rsidRDefault="0076743A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666F" w:rsidRPr="0090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70666F" w:rsidRPr="009035CE" w:rsidRDefault="0070666F" w:rsidP="0009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Достижение всеми бюджетными и автономными учреждениями, подведомственными ответственному исполнителю программы, показателей, установленных муниципальными заданиями &lt;*&gt;</w:t>
            </w:r>
          </w:p>
        </w:tc>
        <w:tc>
          <w:tcPr>
            <w:tcW w:w="945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0666F" w:rsidRPr="009035CE" w:rsidRDefault="0070666F" w:rsidP="00097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0666F" w:rsidRPr="009035CE" w:rsidRDefault="000971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666F" w:rsidRPr="009035CE" w:rsidRDefault="00706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0666F" w:rsidRDefault="0070666F" w:rsidP="00D842CC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5CE">
        <w:rPr>
          <w:rFonts w:ascii="Times New Roman" w:hAnsi="Times New Roman" w:cs="Times New Roman"/>
          <w:sz w:val="28"/>
          <w:szCs w:val="28"/>
        </w:rPr>
        <w:t>&lt;*&gt; С учетом установленного основным исполнителем допустимого (возможного) отклонения от установленных муниципальными заданиями показателей, в пределах которого муниципальное задание считается выполненным.</w:t>
      </w:r>
    </w:p>
    <w:p w:rsidR="00D842CC" w:rsidRDefault="00D842CC" w:rsidP="00D842CC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2CC" w:rsidRDefault="00D842CC" w:rsidP="00D842CC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42CC" w:rsidRPr="009035CE" w:rsidRDefault="00D842CC" w:rsidP="00D842CC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143" w:rsidRDefault="004F67C0" w:rsidP="00D842CC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4F67C0">
        <w:rPr>
          <w:rFonts w:ascii="Times New Roman" w:hAnsi="Times New Roman" w:cs="Times New Roman"/>
          <w:sz w:val="28"/>
          <w:szCs w:val="28"/>
        </w:rPr>
        <w:t>М.А. Иванов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D842CC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B42493" w:rsidRPr="00D842CC">
        <w:rPr>
          <w:rFonts w:ascii="Times New Roman" w:hAnsi="Times New Roman" w:cs="Times New Roman"/>
          <w:sz w:val="28"/>
          <w:szCs w:val="28"/>
        </w:rPr>
        <w:t>пресс-центр</w:t>
      </w:r>
      <w:r w:rsidR="00D842CC" w:rsidRPr="00D84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2CC" w:rsidRPr="00D842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60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4D2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</w:p>
    <w:sectPr w:rsidR="00D11143" w:rsidSect="00D11143">
      <w:pgSz w:w="11905" w:h="16838"/>
      <w:pgMar w:top="1134" w:right="850" w:bottom="1134" w:left="1134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D34"/>
    <w:multiLevelType w:val="hybridMultilevel"/>
    <w:tmpl w:val="61B4AE72"/>
    <w:lvl w:ilvl="0" w:tplc="09C2BD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28877CB7"/>
    <w:multiLevelType w:val="hybridMultilevel"/>
    <w:tmpl w:val="C6402252"/>
    <w:lvl w:ilvl="0" w:tplc="6AFA53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60AD"/>
    <w:multiLevelType w:val="hybridMultilevel"/>
    <w:tmpl w:val="69BCE2A6"/>
    <w:lvl w:ilvl="0" w:tplc="022A6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A33646"/>
    <w:multiLevelType w:val="hybridMultilevel"/>
    <w:tmpl w:val="7A8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F"/>
    <w:rsid w:val="000232B4"/>
    <w:rsid w:val="00037C09"/>
    <w:rsid w:val="00045E27"/>
    <w:rsid w:val="00097179"/>
    <w:rsid w:val="000D39CE"/>
    <w:rsid w:val="0010194D"/>
    <w:rsid w:val="00106E06"/>
    <w:rsid w:val="0012082D"/>
    <w:rsid w:val="0017374E"/>
    <w:rsid w:val="001E7F5B"/>
    <w:rsid w:val="00206C30"/>
    <w:rsid w:val="00224438"/>
    <w:rsid w:val="0025179E"/>
    <w:rsid w:val="00272411"/>
    <w:rsid w:val="002836BC"/>
    <w:rsid w:val="003B40DB"/>
    <w:rsid w:val="003E181D"/>
    <w:rsid w:val="00410D9E"/>
    <w:rsid w:val="004A0147"/>
    <w:rsid w:val="004E7D6F"/>
    <w:rsid w:val="004F4665"/>
    <w:rsid w:val="004F67C0"/>
    <w:rsid w:val="0053262D"/>
    <w:rsid w:val="0054601B"/>
    <w:rsid w:val="005E45E9"/>
    <w:rsid w:val="005E5ADB"/>
    <w:rsid w:val="00654D21"/>
    <w:rsid w:val="00685597"/>
    <w:rsid w:val="0070666F"/>
    <w:rsid w:val="0071150F"/>
    <w:rsid w:val="00715373"/>
    <w:rsid w:val="0076743A"/>
    <w:rsid w:val="007A44F0"/>
    <w:rsid w:val="007B183E"/>
    <w:rsid w:val="007B75CD"/>
    <w:rsid w:val="008F0369"/>
    <w:rsid w:val="009035CE"/>
    <w:rsid w:val="00A02641"/>
    <w:rsid w:val="00A1195B"/>
    <w:rsid w:val="00A90E45"/>
    <w:rsid w:val="00AD540C"/>
    <w:rsid w:val="00B4118A"/>
    <w:rsid w:val="00B42493"/>
    <w:rsid w:val="00B57F15"/>
    <w:rsid w:val="00BA4C6D"/>
    <w:rsid w:val="00C21772"/>
    <w:rsid w:val="00C928FC"/>
    <w:rsid w:val="00CC41F2"/>
    <w:rsid w:val="00CD3184"/>
    <w:rsid w:val="00D11143"/>
    <w:rsid w:val="00D2049A"/>
    <w:rsid w:val="00D60266"/>
    <w:rsid w:val="00D842CC"/>
    <w:rsid w:val="00DD2A5A"/>
    <w:rsid w:val="00DF3184"/>
    <w:rsid w:val="00E747CC"/>
    <w:rsid w:val="00EF3E82"/>
    <w:rsid w:val="00F052E2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0666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066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0666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0666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D842CC"/>
    <w:pPr>
      <w:ind w:left="720"/>
      <w:contextualSpacing/>
    </w:pPr>
  </w:style>
  <w:style w:type="table" w:styleId="a4">
    <w:name w:val="Table Grid"/>
    <w:basedOn w:val="a1"/>
    <w:uiPriority w:val="59"/>
    <w:rsid w:val="00D8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8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A6D8-AF90-432F-BF15-CDCA641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Боева</dc:creator>
  <cp:lastModifiedBy>Мария А. Иванова</cp:lastModifiedBy>
  <cp:revision>3</cp:revision>
  <cp:lastPrinted>2025-03-31T07:34:00Z</cp:lastPrinted>
  <dcterms:created xsi:type="dcterms:W3CDTF">2025-04-17T07:45:00Z</dcterms:created>
  <dcterms:modified xsi:type="dcterms:W3CDTF">2025-04-17T07:47:00Z</dcterms:modified>
</cp:coreProperties>
</file>